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51DAFD9" w:rsidR="00DF4FD8" w:rsidRPr="002E58E1" w:rsidRDefault="0065044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7180FA5" w:rsidR="00150E46" w:rsidRPr="00012AA2" w:rsidRDefault="0065044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E222C3F" w:rsidR="00150E46" w:rsidRPr="00927C1B" w:rsidRDefault="0065044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05EC54E" w:rsidR="00150E46" w:rsidRPr="00927C1B" w:rsidRDefault="0065044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6A671E3" w:rsidR="00150E46" w:rsidRPr="00927C1B" w:rsidRDefault="0065044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8180D8E" w:rsidR="00150E46" w:rsidRPr="00927C1B" w:rsidRDefault="0065044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7D6074" w:rsidR="00150E46" w:rsidRPr="00927C1B" w:rsidRDefault="0065044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56BA4B" w:rsidR="00150E46" w:rsidRPr="00927C1B" w:rsidRDefault="0065044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6770743" w:rsidR="00150E46" w:rsidRPr="00927C1B" w:rsidRDefault="0065044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EEFFF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830AC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E68A2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F2DE9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F72222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C21BEED" w:rsidR="00324982" w:rsidRPr="004B120E" w:rsidRDefault="0065044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B82BDCB" w:rsidR="00324982" w:rsidRPr="004B120E" w:rsidRDefault="0065044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415B289" w:rsidR="00324982" w:rsidRPr="004B120E" w:rsidRDefault="0065044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4EFFB0" w:rsidR="00324982" w:rsidRPr="004B120E" w:rsidRDefault="0065044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0F5A1C" w:rsidR="00324982" w:rsidRPr="004B120E" w:rsidRDefault="0065044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991F5C2" w:rsidR="00324982" w:rsidRPr="004B120E" w:rsidRDefault="0065044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C8884B" w:rsidR="00324982" w:rsidRPr="004B120E" w:rsidRDefault="0065044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F82AF1" w:rsidR="00324982" w:rsidRPr="004B120E" w:rsidRDefault="0065044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548919" w:rsidR="00324982" w:rsidRPr="004B120E" w:rsidRDefault="0065044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CC2ACA8" w:rsidR="00324982" w:rsidRPr="004B120E" w:rsidRDefault="0065044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B30DF4B" w:rsidR="00324982" w:rsidRPr="004B120E" w:rsidRDefault="0065044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39EA249" w:rsidR="00324982" w:rsidRPr="004B120E" w:rsidRDefault="0065044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082D0D5" w:rsidR="00324982" w:rsidRPr="004B120E" w:rsidRDefault="0065044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01A0D7" w:rsidR="00324982" w:rsidRPr="004B120E" w:rsidRDefault="0065044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1CD65C" w:rsidR="00324982" w:rsidRPr="004B120E" w:rsidRDefault="0065044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06486DA" w:rsidR="00324982" w:rsidRPr="004B120E" w:rsidRDefault="0065044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36F436" w:rsidR="00324982" w:rsidRPr="004B120E" w:rsidRDefault="0065044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673D0B" w:rsidR="00324982" w:rsidRPr="004B120E" w:rsidRDefault="0065044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C296E00" w:rsidR="00324982" w:rsidRPr="004B120E" w:rsidRDefault="0065044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C9A3377" w:rsidR="00324982" w:rsidRPr="004B120E" w:rsidRDefault="0065044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E5DD165" w:rsidR="00324982" w:rsidRPr="004B120E" w:rsidRDefault="0065044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B8C2B51" w:rsidR="00324982" w:rsidRPr="004B120E" w:rsidRDefault="0065044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77211CF" w:rsidR="00324982" w:rsidRPr="004B120E" w:rsidRDefault="0065044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DA1915E" w:rsidR="00324982" w:rsidRPr="004B120E" w:rsidRDefault="0065044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2E6B36A" w:rsidR="00324982" w:rsidRPr="004B120E" w:rsidRDefault="0065044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7ABF059" w:rsidR="00324982" w:rsidRPr="004B120E" w:rsidRDefault="0065044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1984CC" w:rsidR="00324982" w:rsidRPr="004B120E" w:rsidRDefault="0065044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47AC640" w:rsidR="00324982" w:rsidRPr="004B120E" w:rsidRDefault="0065044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685CA13" w:rsidR="00324982" w:rsidRPr="004B120E" w:rsidRDefault="0065044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009281A" w:rsidR="00324982" w:rsidRPr="004B120E" w:rsidRDefault="0065044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B6E0DA8" w:rsidR="00324982" w:rsidRPr="004B120E" w:rsidRDefault="0065044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80E97A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2DC05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DBDB6A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215F6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F8DE79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1FB01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442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12 Calendar</dc:title>
  <dc:subject>Free printable January 1712 Calendar</dc:subject>
  <dc:creator>General Blue Corporation</dc:creator>
  <keywords>January 1712 Calendar Printable, Easy to Customize</keywords>
  <dc:description/>
  <dcterms:created xsi:type="dcterms:W3CDTF">2019-12-12T15:31:00.0000000Z</dcterms:created>
  <dcterms:modified xsi:type="dcterms:W3CDTF">2023-05-28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